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0" w:rsidRPr="00127A16" w:rsidRDefault="00BF4EF0" w:rsidP="00BF4EF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131E" w:rsidRPr="00127A16" w:rsidRDefault="00546631" w:rsidP="00A31D25">
      <w:pPr>
        <w:adjustRightInd w:val="0"/>
        <w:snapToGrid w:val="0"/>
        <w:spacing w:line="360" w:lineRule="auto"/>
        <w:ind w:firstLine="5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group id="_x0000_s1503" style="position:absolute;left:0;text-align:left;margin-left:-39.65pt;margin-top:29.05pt;width:459.7pt;height:421.55pt;z-index:251658240" coordorigin="1007,2645" coordsize="9194,84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4" type="#_x0000_t32" style="position:absolute;left:2612;top:4069;width:17;height:1468" o:connectortype="straight">
              <v:stroke endarrow="block"/>
            </v:shape>
            <v:shape id="_x0000_s1505" type="#_x0000_t32" style="position:absolute;left:3540;top:5165;width:1299;height:1" o:connectortype="straight">
              <v:stroke endarrow="block"/>
            </v:shape>
            <v:shape id="_x0000_s1506" type="#_x0000_t32" style="position:absolute;left:3667;top:5969;width:1172;height:0" o:connectortype="straight">
              <v:stroke endarrow="block"/>
            </v:shape>
            <v:shape id="_x0000_s1507" type="#_x0000_t32" style="position:absolute;left:8191;top:4018;width:1;height:895;flip:y" o:connectortype="straight">
              <v:stroke endarrow="block"/>
            </v:shape>
            <v:shape id="_x0000_s1508" type="#_x0000_t32" style="position:absolute;left:2629;top:4357;width:4643;height:1;flip:x" o:connectortype="straight">
              <v:stroke endarrow="block"/>
            </v:shape>
            <v:shape id="_x0000_s1509" type="#_x0000_t32" style="position:absolute;left:5392;top:8028;width:0;height:437" o:connectortype="straight">
              <v:stroke endarrow="block"/>
            </v:shape>
            <v:shape id="_x0000_s1510" type="#_x0000_t32" style="position:absolute;left:6547;top:8999;width:17;height:905" o:connectortype="straight">
              <v:stroke endarrow="block"/>
            </v:shape>
            <v:shape id="_x0000_s1511" type="#_x0000_t32" style="position:absolute;left:4432;top:8999;width:1;height:905" o:connectortype="straight">
              <v:stroke endarrow="block"/>
            </v:shape>
            <v:shape id="_x0000_s1512" type="#_x0000_t32" style="position:absolute;left:2612;top:6202;width:0;height:1391" o:connectortype="straight"/>
            <v:shape id="_x0000_s1513" type="#_x0000_t32" style="position:absolute;left:2612;top:7593;width:822;height: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14" type="#_x0000_t110" style="position:absolute;left:1007;top:4643;width:3274;height:1889">
              <v:textbox style="mso-next-textbox:#_x0000_s1514">
                <w:txbxContent>
                  <w:p w:rsidR="00546631" w:rsidRDefault="00546631" w:rsidP="00546631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546631" w:rsidRPr="003F4A6A" w:rsidRDefault="00546631" w:rsidP="00546631"/>
                </w:txbxContent>
              </v:textbox>
            </v:shape>
            <v:rect id="_x0000_s1515" style="position:absolute;left:7272;top:3846;width:2094;height:796">
              <v:textbox style="mso-next-textbox:#_x0000_s1515">
                <w:txbxContent>
                  <w:p w:rsidR="00546631" w:rsidRDefault="00546631" w:rsidP="00546631"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546631" w:rsidRDefault="00546631" w:rsidP="00546631"/>
                </w:txbxContent>
              </v:textbox>
            </v:rect>
            <v:rect id="_x0000_s1516" style="position:absolute;left:4839;top:4913;width:5362;height:500">
              <v:textbox style="mso-next-textbox:#_x0000_s1516">
                <w:txbxContent>
                  <w:p w:rsidR="00546631" w:rsidRDefault="00546631" w:rsidP="00546631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546631" w:rsidRPr="003F4A6A" w:rsidRDefault="00546631" w:rsidP="00546631"/>
                </w:txbxContent>
              </v:textbox>
            </v:rect>
            <v:rect id="_x0000_s1517" style="position:absolute;left:4839;top:5765;width:5362;height:906">
              <v:textbox style="mso-next-textbox:#_x0000_s1517">
                <w:txbxContent>
                  <w:p w:rsidR="00546631" w:rsidRDefault="00546631" w:rsidP="00546631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546631" w:rsidRPr="003F4A6A" w:rsidRDefault="00546631" w:rsidP="00546631"/>
                </w:txbxContent>
              </v:textbox>
            </v:rect>
            <v:rect id="_x0000_s1518" style="position:absolute;left:3433;top:7425;width:4104;height:603">
              <v:textbox style="mso-next-textbox:#_x0000_s1518">
                <w:txbxContent>
                  <w:p w:rsidR="00546631" w:rsidRDefault="00546631" w:rsidP="00546631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546631" w:rsidRPr="003F4A6A" w:rsidRDefault="00546631" w:rsidP="00546631"/>
                </w:txbxContent>
              </v:textbox>
            </v:rect>
            <v:rect id="_x0000_s1519" style="position:absolute;left:3434;top:8465;width:4252;height:534">
              <v:textbox style="mso-next-textbox:#_x0000_s1519">
                <w:txbxContent>
                  <w:p w:rsidR="00546631" w:rsidRDefault="00546631" w:rsidP="00546631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546631" w:rsidRDefault="00546631" w:rsidP="00546631"/>
                </w:txbxContent>
              </v:textbox>
            </v:rect>
            <v:rect id="_x0000_s1520" style="position:absolute;left:1771;top:2645;width:2744;height:1424">
              <v:textbox style="mso-next-textbox:#_x0000_s1520">
                <w:txbxContent>
                  <w:p w:rsidR="00546631" w:rsidRDefault="00546631" w:rsidP="00546631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546631" w:rsidRPr="00E25940" w:rsidRDefault="00546631" w:rsidP="00546631"/>
                </w:txbxContent>
              </v:textbox>
            </v:rect>
            <v:rect id="_x0000_s1521" style="position:absolute;left:3433;top:9904;width:1747;height:1172">
              <v:textbox style="mso-next-textbox:#_x0000_s1521">
                <w:txbxContent>
                  <w:p w:rsidR="00546631" w:rsidRPr="006C79B0" w:rsidRDefault="00546631" w:rsidP="00546631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546631" w:rsidRPr="00262C39" w:rsidRDefault="00546631" w:rsidP="00546631"/>
                </w:txbxContent>
              </v:textbox>
            </v:rect>
            <v:rect id="_x0000_s1522" style="position:absolute;left:5790;top:9904;width:1747;height:1172">
              <v:textbox style="mso-next-textbox:#_x0000_s1522">
                <w:txbxContent>
                  <w:p w:rsidR="00546631" w:rsidRDefault="00546631" w:rsidP="00546631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546631" w:rsidRPr="00262C39" w:rsidRDefault="00546631" w:rsidP="00546631"/>
                </w:txbxContent>
              </v:textbox>
            </v:rect>
          </v:group>
        </w:pict>
      </w: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27" w:rsidRDefault="001F7C27" w:rsidP="00AB131E">
      <w:r>
        <w:separator/>
      </w:r>
    </w:p>
  </w:endnote>
  <w:endnote w:type="continuationSeparator" w:id="1">
    <w:p w:rsidR="001F7C27" w:rsidRDefault="001F7C27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3179A5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546631" w:rsidRPr="00546631">
      <w:rPr>
        <w:noProof/>
        <w:lang w:val="zh-CN"/>
      </w:rPr>
      <w:t>1</w:t>
    </w:r>
    <w:r>
      <w:fldChar w:fldCharType="end"/>
    </w:r>
  </w:p>
  <w:p w:rsidR="00A369E4" w:rsidRDefault="001F7C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27" w:rsidRDefault="001F7C27" w:rsidP="00AB131E">
      <w:r>
        <w:separator/>
      </w:r>
    </w:p>
  </w:footnote>
  <w:footnote w:type="continuationSeparator" w:id="1">
    <w:p w:rsidR="001F7C27" w:rsidRDefault="001F7C27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1F7A80"/>
    <w:rsid w:val="001F7C2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179A5"/>
    <w:rsid w:val="00325D3D"/>
    <w:rsid w:val="00343044"/>
    <w:rsid w:val="00344B01"/>
    <w:rsid w:val="00353AC4"/>
    <w:rsid w:val="003616B4"/>
    <w:rsid w:val="00395251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46631"/>
    <w:rsid w:val="00557EB9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31D6"/>
    <w:rsid w:val="007A68EA"/>
    <w:rsid w:val="007B06FC"/>
    <w:rsid w:val="007B0FEF"/>
    <w:rsid w:val="007B2DB5"/>
    <w:rsid w:val="007C717F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C6A1E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73A9"/>
    <w:rsid w:val="00A301E7"/>
    <w:rsid w:val="00A31D25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A85"/>
    <w:rsid w:val="00D43DC0"/>
    <w:rsid w:val="00D54E56"/>
    <w:rsid w:val="00D6407D"/>
    <w:rsid w:val="00D93E78"/>
    <w:rsid w:val="00DB5D91"/>
    <w:rsid w:val="00DC6E91"/>
    <w:rsid w:val="00DC7514"/>
    <w:rsid w:val="00DD3845"/>
    <w:rsid w:val="00E1687A"/>
    <w:rsid w:val="00E20A2E"/>
    <w:rsid w:val="00E25940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6783"/>
    <w:rsid w:val="00F2678C"/>
    <w:rsid w:val="00F27B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1" type="connector" idref="#_x0000_s1508"/>
        <o:r id="V:Rule22" type="connector" idref="#_x0000_s1512"/>
        <o:r id="V:Rule23" type="connector" idref="#_x0000_s1513"/>
        <o:r id="V:Rule24" type="connector" idref="#_x0000_s1511"/>
        <o:r id="V:Rule25" type="connector" idref="#_x0000_s1510"/>
        <o:r id="V:Rule26" type="connector" idref="#_x0000_s1507"/>
        <o:r id="V:Rule27" type="connector" idref="#_x0000_s1509"/>
        <o:r id="V:Rule28" type="connector" idref="#_x0000_s1505"/>
        <o:r id="V:Rule29" type="connector" idref="#_x0000_s1504"/>
        <o:r id="V:Rule30" type="connector" idref="#_x0000_s15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E87-3351-4C11-BAD9-9E4BE9C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2</cp:revision>
  <cp:lastPrinted>2017-11-24T00:22:00Z</cp:lastPrinted>
  <dcterms:created xsi:type="dcterms:W3CDTF">2020-02-17T02:50:00Z</dcterms:created>
  <dcterms:modified xsi:type="dcterms:W3CDTF">2020-05-15T10:30:00Z</dcterms:modified>
</cp:coreProperties>
</file>